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4B" w:rsidRPr="003D0446" w:rsidRDefault="004E56FD" w:rsidP="00D8153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0446">
        <w:rPr>
          <w:rFonts w:ascii="Times New Roman" w:hAnsi="Times New Roman" w:cs="Times New Roman"/>
          <w:b/>
          <w:sz w:val="44"/>
          <w:szCs w:val="44"/>
        </w:rPr>
        <w:t>ASHA RESOURCE CENTER</w:t>
      </w:r>
    </w:p>
    <w:p w:rsidR="00D81538" w:rsidRPr="003D0446" w:rsidRDefault="00D81538" w:rsidP="00D8153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0446">
        <w:rPr>
          <w:rFonts w:ascii="Times New Roman" w:hAnsi="Times New Roman" w:cs="Times New Roman"/>
          <w:b/>
          <w:sz w:val="44"/>
          <w:szCs w:val="44"/>
        </w:rPr>
        <w:t>Organogram</w:t>
      </w:r>
    </w:p>
    <w:p w:rsidR="004E56FD" w:rsidRPr="003D0446" w:rsidRDefault="004E56FD">
      <w:pPr>
        <w:rPr>
          <w:rFonts w:ascii="Times New Roman" w:hAnsi="Times New Roman" w:cs="Times New Roman"/>
          <w:b/>
          <w:sz w:val="82"/>
        </w:rPr>
      </w:pPr>
      <w:r w:rsidRPr="003D0446">
        <w:rPr>
          <w:rFonts w:ascii="Times New Roman" w:hAnsi="Times New Roman" w:cs="Times New Roman"/>
          <w:b/>
          <w:noProof/>
          <w:sz w:val="82"/>
        </w:rPr>
        <w:drawing>
          <wp:inline distT="0" distB="0" distL="0" distR="0">
            <wp:extent cx="5487436" cy="2935705"/>
            <wp:effectExtent l="38100" t="0" r="56114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122A4" w:rsidRPr="003D0446" w:rsidRDefault="006122A4" w:rsidP="006122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0446">
        <w:rPr>
          <w:rFonts w:ascii="Times New Roman" w:hAnsi="Times New Roman" w:cs="Times New Roman"/>
          <w:b/>
          <w:sz w:val="44"/>
          <w:szCs w:val="44"/>
        </w:rPr>
        <w:t>Staff Details of ASHA Resource Center</w:t>
      </w:r>
    </w:p>
    <w:tbl>
      <w:tblPr>
        <w:tblStyle w:val="TableGrid"/>
        <w:tblW w:w="0" w:type="auto"/>
        <w:jc w:val="center"/>
        <w:tblLook w:val="04A0"/>
      </w:tblPr>
      <w:tblGrid>
        <w:gridCol w:w="1278"/>
        <w:gridCol w:w="3240"/>
        <w:gridCol w:w="2970"/>
        <w:gridCol w:w="2088"/>
      </w:tblGrid>
      <w:tr w:rsidR="006122A4" w:rsidRPr="003D0446" w:rsidTr="00E9791B">
        <w:trPr>
          <w:trHeight w:val="576"/>
          <w:jc w:val="center"/>
        </w:trPr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b/>
                <w:sz w:val="28"/>
                <w:szCs w:val="28"/>
              </w:rPr>
              <w:t>S. No.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b/>
                <w:sz w:val="28"/>
                <w:szCs w:val="28"/>
              </w:rPr>
              <w:t>Designation</w:t>
            </w:r>
          </w:p>
        </w:tc>
        <w:tc>
          <w:tcPr>
            <w:tcW w:w="2088" w:type="dxa"/>
            <w:shd w:val="clear" w:color="auto" w:fill="A6A6A6" w:themeFill="background1" w:themeFillShade="A6"/>
            <w:vAlign w:val="center"/>
          </w:tcPr>
          <w:p w:rsidR="006122A4" w:rsidRPr="003D0446" w:rsidRDefault="00E9791B" w:rsidP="006C5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ct</w:t>
            </w:r>
            <w:r w:rsidR="006122A4" w:rsidRPr="003D0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</w:t>
            </w:r>
          </w:p>
        </w:tc>
      </w:tr>
      <w:tr w:rsidR="006122A4" w:rsidRPr="003D0446" w:rsidTr="006C5E32">
        <w:trPr>
          <w:trHeight w:val="576"/>
          <w:jc w:val="center"/>
        </w:trPr>
        <w:tc>
          <w:tcPr>
            <w:tcW w:w="1278" w:type="dxa"/>
            <w:vAlign w:val="center"/>
          </w:tcPr>
          <w:p w:rsidR="006122A4" w:rsidRPr="003D0446" w:rsidRDefault="006122A4" w:rsidP="00E9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Dr. Monika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Rana</w:t>
            </w:r>
            <w:proofErr w:type="spellEnd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State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Programe</w:t>
            </w:r>
            <w:proofErr w:type="spellEnd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  Officer</w:t>
            </w:r>
          </w:p>
        </w:tc>
        <w:tc>
          <w:tcPr>
            <w:tcW w:w="2088" w:type="dxa"/>
            <w:vAlign w:val="center"/>
          </w:tcPr>
          <w:p w:rsidR="006122A4" w:rsidRPr="003D0446" w:rsidRDefault="00E9791B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-23812943</w:t>
            </w:r>
          </w:p>
        </w:tc>
      </w:tr>
      <w:tr w:rsidR="006122A4" w:rsidRPr="003D0446" w:rsidTr="006C5E32">
        <w:trPr>
          <w:trHeight w:val="576"/>
          <w:jc w:val="center"/>
        </w:trPr>
        <w:tc>
          <w:tcPr>
            <w:tcW w:w="1278" w:type="dxa"/>
            <w:vAlign w:val="center"/>
          </w:tcPr>
          <w:p w:rsidR="006122A4" w:rsidRPr="003D0446" w:rsidRDefault="006122A4" w:rsidP="00E9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Ms.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Neelam</w:t>
            </w:r>
            <w:proofErr w:type="spellEnd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Siddiqui</w:t>
            </w:r>
            <w:proofErr w:type="spellEnd"/>
          </w:p>
        </w:tc>
        <w:tc>
          <w:tcPr>
            <w:tcW w:w="297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</w:p>
        </w:tc>
        <w:tc>
          <w:tcPr>
            <w:tcW w:w="2088" w:type="dxa"/>
            <w:vAlign w:val="center"/>
          </w:tcPr>
          <w:p w:rsidR="006122A4" w:rsidRPr="003D0446" w:rsidRDefault="00E9791B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-23812943</w:t>
            </w:r>
          </w:p>
        </w:tc>
      </w:tr>
      <w:tr w:rsidR="006122A4" w:rsidRPr="003D0446" w:rsidTr="006C5E32">
        <w:trPr>
          <w:trHeight w:val="576"/>
          <w:jc w:val="center"/>
        </w:trPr>
        <w:tc>
          <w:tcPr>
            <w:tcW w:w="1278" w:type="dxa"/>
            <w:vAlign w:val="center"/>
          </w:tcPr>
          <w:p w:rsidR="006122A4" w:rsidRPr="003D0446" w:rsidRDefault="006122A4" w:rsidP="00E9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Ms.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Deepmala</w:t>
            </w:r>
            <w:proofErr w:type="spellEnd"/>
          </w:p>
        </w:tc>
        <w:tc>
          <w:tcPr>
            <w:tcW w:w="297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ASHA Coordinator</w:t>
            </w:r>
          </w:p>
        </w:tc>
        <w:tc>
          <w:tcPr>
            <w:tcW w:w="2088" w:type="dxa"/>
            <w:vAlign w:val="center"/>
          </w:tcPr>
          <w:p w:rsidR="006122A4" w:rsidRPr="003D0446" w:rsidRDefault="00E9791B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-23812943</w:t>
            </w:r>
          </w:p>
        </w:tc>
      </w:tr>
      <w:tr w:rsidR="006122A4" w:rsidRPr="003D0446" w:rsidTr="006C5E32">
        <w:trPr>
          <w:trHeight w:val="576"/>
          <w:jc w:val="center"/>
        </w:trPr>
        <w:tc>
          <w:tcPr>
            <w:tcW w:w="1278" w:type="dxa"/>
            <w:vAlign w:val="center"/>
          </w:tcPr>
          <w:p w:rsidR="006122A4" w:rsidRPr="003D0446" w:rsidRDefault="006122A4" w:rsidP="00E9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Roopak</w:t>
            </w:r>
            <w:proofErr w:type="spellEnd"/>
            <w:r w:rsidR="003D0446"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0446" w:rsidRPr="003D0446">
              <w:rPr>
                <w:rFonts w:ascii="Times New Roman" w:hAnsi="Times New Roman" w:cs="Times New Roman"/>
                <w:sz w:val="28"/>
                <w:szCs w:val="28"/>
              </w:rPr>
              <w:t>Vishwakarma</w:t>
            </w:r>
            <w:proofErr w:type="spellEnd"/>
          </w:p>
        </w:tc>
        <w:tc>
          <w:tcPr>
            <w:tcW w:w="2970" w:type="dxa"/>
            <w:vAlign w:val="center"/>
          </w:tcPr>
          <w:p w:rsidR="006122A4" w:rsidRPr="003D0446" w:rsidRDefault="006122A4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ASHA Coordinator</w:t>
            </w:r>
          </w:p>
        </w:tc>
        <w:tc>
          <w:tcPr>
            <w:tcW w:w="2088" w:type="dxa"/>
            <w:vAlign w:val="center"/>
          </w:tcPr>
          <w:p w:rsidR="006122A4" w:rsidRPr="003D0446" w:rsidRDefault="00E9791B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-23812943</w:t>
            </w:r>
          </w:p>
        </w:tc>
      </w:tr>
      <w:tr w:rsidR="006122A4" w:rsidRPr="003D0446" w:rsidTr="006C5E32">
        <w:trPr>
          <w:trHeight w:val="576"/>
          <w:jc w:val="center"/>
        </w:trPr>
        <w:tc>
          <w:tcPr>
            <w:tcW w:w="1278" w:type="dxa"/>
            <w:vAlign w:val="center"/>
          </w:tcPr>
          <w:p w:rsidR="006122A4" w:rsidRPr="003D0446" w:rsidRDefault="00E9791B" w:rsidP="00E9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vAlign w:val="center"/>
          </w:tcPr>
          <w:p w:rsidR="006122A4" w:rsidRPr="003D0446" w:rsidRDefault="003D0446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Md.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Irshad</w:t>
            </w:r>
            <w:proofErr w:type="spellEnd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Ansari</w:t>
            </w:r>
            <w:proofErr w:type="spellEnd"/>
          </w:p>
        </w:tc>
        <w:tc>
          <w:tcPr>
            <w:tcW w:w="2970" w:type="dxa"/>
            <w:vAlign w:val="center"/>
          </w:tcPr>
          <w:p w:rsidR="006122A4" w:rsidRPr="003D0446" w:rsidRDefault="003D0446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CDEO</w:t>
            </w:r>
          </w:p>
        </w:tc>
        <w:tc>
          <w:tcPr>
            <w:tcW w:w="2088" w:type="dxa"/>
            <w:vAlign w:val="center"/>
          </w:tcPr>
          <w:p w:rsidR="006122A4" w:rsidRPr="003D0446" w:rsidRDefault="00E9791B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-23812943</w:t>
            </w:r>
          </w:p>
        </w:tc>
      </w:tr>
      <w:tr w:rsidR="006122A4" w:rsidRPr="003D0446" w:rsidTr="006C5E32">
        <w:trPr>
          <w:trHeight w:val="576"/>
          <w:jc w:val="center"/>
        </w:trPr>
        <w:tc>
          <w:tcPr>
            <w:tcW w:w="1278" w:type="dxa"/>
            <w:vAlign w:val="center"/>
          </w:tcPr>
          <w:p w:rsidR="006122A4" w:rsidRPr="003D0446" w:rsidRDefault="00E9791B" w:rsidP="00E9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vAlign w:val="center"/>
          </w:tcPr>
          <w:p w:rsidR="006122A4" w:rsidRPr="003D0446" w:rsidRDefault="003D0446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proofErr w:type="spellStart"/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Manee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umar</w:t>
            </w:r>
          </w:p>
        </w:tc>
        <w:tc>
          <w:tcPr>
            <w:tcW w:w="2970" w:type="dxa"/>
            <w:vAlign w:val="center"/>
          </w:tcPr>
          <w:p w:rsidR="006122A4" w:rsidRPr="003D0446" w:rsidRDefault="003D0446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446">
              <w:rPr>
                <w:rFonts w:ascii="Times New Roman" w:hAnsi="Times New Roman" w:cs="Times New Roman"/>
                <w:sz w:val="28"/>
                <w:szCs w:val="28"/>
              </w:rPr>
              <w:t>CDEO</w:t>
            </w:r>
          </w:p>
        </w:tc>
        <w:tc>
          <w:tcPr>
            <w:tcW w:w="2088" w:type="dxa"/>
            <w:vAlign w:val="center"/>
          </w:tcPr>
          <w:p w:rsidR="006122A4" w:rsidRPr="003D0446" w:rsidRDefault="00E9791B" w:rsidP="006C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-23812943</w:t>
            </w:r>
          </w:p>
        </w:tc>
      </w:tr>
    </w:tbl>
    <w:p w:rsidR="006122A4" w:rsidRPr="003D0446" w:rsidRDefault="006122A4" w:rsidP="006122A4">
      <w:pPr>
        <w:jc w:val="center"/>
        <w:rPr>
          <w:rFonts w:ascii="Times New Roman" w:hAnsi="Times New Roman" w:cs="Times New Roman"/>
          <w:b/>
          <w:sz w:val="52"/>
        </w:rPr>
      </w:pPr>
    </w:p>
    <w:sectPr w:rsidR="006122A4" w:rsidRPr="003D0446" w:rsidSect="00EF1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4E56FD"/>
    <w:rsid w:val="00004862"/>
    <w:rsid w:val="000049F0"/>
    <w:rsid w:val="000127BC"/>
    <w:rsid w:val="000164FB"/>
    <w:rsid w:val="000203A4"/>
    <w:rsid w:val="000235B4"/>
    <w:rsid w:val="000246F8"/>
    <w:rsid w:val="00024C4C"/>
    <w:rsid w:val="0002569C"/>
    <w:rsid w:val="00033F4B"/>
    <w:rsid w:val="000356D1"/>
    <w:rsid w:val="00035F52"/>
    <w:rsid w:val="0004237A"/>
    <w:rsid w:val="0004343F"/>
    <w:rsid w:val="00045A06"/>
    <w:rsid w:val="000460F9"/>
    <w:rsid w:val="00050626"/>
    <w:rsid w:val="00053540"/>
    <w:rsid w:val="0006007E"/>
    <w:rsid w:val="00061E04"/>
    <w:rsid w:val="0006760A"/>
    <w:rsid w:val="000724DB"/>
    <w:rsid w:val="00074FCB"/>
    <w:rsid w:val="00075AB7"/>
    <w:rsid w:val="00082D51"/>
    <w:rsid w:val="000869F9"/>
    <w:rsid w:val="0009427B"/>
    <w:rsid w:val="000A210B"/>
    <w:rsid w:val="000A3784"/>
    <w:rsid w:val="000B2B58"/>
    <w:rsid w:val="000B3574"/>
    <w:rsid w:val="000B57D4"/>
    <w:rsid w:val="000B7C98"/>
    <w:rsid w:val="000C422D"/>
    <w:rsid w:val="000C76A8"/>
    <w:rsid w:val="000D79CD"/>
    <w:rsid w:val="000E0319"/>
    <w:rsid w:val="000E2C6C"/>
    <w:rsid w:val="000E43DB"/>
    <w:rsid w:val="000E771E"/>
    <w:rsid w:val="000F0D0E"/>
    <w:rsid w:val="000F3048"/>
    <w:rsid w:val="001036E9"/>
    <w:rsid w:val="0010690D"/>
    <w:rsid w:val="00121232"/>
    <w:rsid w:val="00124A4C"/>
    <w:rsid w:val="00124B76"/>
    <w:rsid w:val="00124E79"/>
    <w:rsid w:val="00130FD0"/>
    <w:rsid w:val="001348B0"/>
    <w:rsid w:val="00134B74"/>
    <w:rsid w:val="00136F2E"/>
    <w:rsid w:val="0014399C"/>
    <w:rsid w:val="00152C81"/>
    <w:rsid w:val="00154268"/>
    <w:rsid w:val="001549F6"/>
    <w:rsid w:val="00160CD2"/>
    <w:rsid w:val="0016238C"/>
    <w:rsid w:val="00164A18"/>
    <w:rsid w:val="00171777"/>
    <w:rsid w:val="00172363"/>
    <w:rsid w:val="00174D37"/>
    <w:rsid w:val="00190480"/>
    <w:rsid w:val="00190A40"/>
    <w:rsid w:val="00193DCC"/>
    <w:rsid w:val="001A02CB"/>
    <w:rsid w:val="001A0621"/>
    <w:rsid w:val="001A54C9"/>
    <w:rsid w:val="001B0920"/>
    <w:rsid w:val="001B2231"/>
    <w:rsid w:val="001B5B48"/>
    <w:rsid w:val="001C06F5"/>
    <w:rsid w:val="001C230A"/>
    <w:rsid w:val="001C2752"/>
    <w:rsid w:val="001C3478"/>
    <w:rsid w:val="001D4586"/>
    <w:rsid w:val="001D468E"/>
    <w:rsid w:val="001D7D4F"/>
    <w:rsid w:val="001D7E43"/>
    <w:rsid w:val="001E0625"/>
    <w:rsid w:val="001E437F"/>
    <w:rsid w:val="001E706F"/>
    <w:rsid w:val="001E7290"/>
    <w:rsid w:val="001F5768"/>
    <w:rsid w:val="00204AE6"/>
    <w:rsid w:val="00205C6B"/>
    <w:rsid w:val="00206C41"/>
    <w:rsid w:val="00224B48"/>
    <w:rsid w:val="00227688"/>
    <w:rsid w:val="00227C86"/>
    <w:rsid w:val="00234298"/>
    <w:rsid w:val="00242EEF"/>
    <w:rsid w:val="00253304"/>
    <w:rsid w:val="002645F7"/>
    <w:rsid w:val="0027198E"/>
    <w:rsid w:val="00276EF5"/>
    <w:rsid w:val="002807E4"/>
    <w:rsid w:val="0028218B"/>
    <w:rsid w:val="00282DA5"/>
    <w:rsid w:val="0028404F"/>
    <w:rsid w:val="0028647C"/>
    <w:rsid w:val="002A2534"/>
    <w:rsid w:val="002A2622"/>
    <w:rsid w:val="002B0736"/>
    <w:rsid w:val="002B5A1A"/>
    <w:rsid w:val="002C06BC"/>
    <w:rsid w:val="002C46E8"/>
    <w:rsid w:val="002C7659"/>
    <w:rsid w:val="002D10BF"/>
    <w:rsid w:val="002D5E79"/>
    <w:rsid w:val="002D6DD6"/>
    <w:rsid w:val="002D7121"/>
    <w:rsid w:val="002D78EF"/>
    <w:rsid w:val="002D7C92"/>
    <w:rsid w:val="002E49BC"/>
    <w:rsid w:val="002E5DEC"/>
    <w:rsid w:val="002F0CC6"/>
    <w:rsid w:val="002F5E03"/>
    <w:rsid w:val="002F6795"/>
    <w:rsid w:val="002F6C58"/>
    <w:rsid w:val="00307622"/>
    <w:rsid w:val="003207B0"/>
    <w:rsid w:val="00324C67"/>
    <w:rsid w:val="00326913"/>
    <w:rsid w:val="00326F4C"/>
    <w:rsid w:val="00326FCD"/>
    <w:rsid w:val="0033058C"/>
    <w:rsid w:val="00332E5A"/>
    <w:rsid w:val="00333E7D"/>
    <w:rsid w:val="00336045"/>
    <w:rsid w:val="003413FC"/>
    <w:rsid w:val="00343036"/>
    <w:rsid w:val="00350DE6"/>
    <w:rsid w:val="003515F2"/>
    <w:rsid w:val="00360CAE"/>
    <w:rsid w:val="00364F35"/>
    <w:rsid w:val="00366FCA"/>
    <w:rsid w:val="003679E2"/>
    <w:rsid w:val="00376DEA"/>
    <w:rsid w:val="0038027A"/>
    <w:rsid w:val="00381786"/>
    <w:rsid w:val="00396213"/>
    <w:rsid w:val="003B4360"/>
    <w:rsid w:val="003B5C6E"/>
    <w:rsid w:val="003B7D5C"/>
    <w:rsid w:val="003C417F"/>
    <w:rsid w:val="003D0446"/>
    <w:rsid w:val="003D09F4"/>
    <w:rsid w:val="003D4712"/>
    <w:rsid w:val="003D531B"/>
    <w:rsid w:val="003D7463"/>
    <w:rsid w:val="003E0B64"/>
    <w:rsid w:val="003E62FA"/>
    <w:rsid w:val="003F3311"/>
    <w:rsid w:val="003F35E8"/>
    <w:rsid w:val="003F3BF4"/>
    <w:rsid w:val="0040252F"/>
    <w:rsid w:val="00402EC6"/>
    <w:rsid w:val="004059CE"/>
    <w:rsid w:val="004141C1"/>
    <w:rsid w:val="00417700"/>
    <w:rsid w:val="00430B6A"/>
    <w:rsid w:val="00431B1D"/>
    <w:rsid w:val="004332C9"/>
    <w:rsid w:val="00441477"/>
    <w:rsid w:val="0044290A"/>
    <w:rsid w:val="00447011"/>
    <w:rsid w:val="0044764C"/>
    <w:rsid w:val="00450FCE"/>
    <w:rsid w:val="00452F6D"/>
    <w:rsid w:val="004627B5"/>
    <w:rsid w:val="00470386"/>
    <w:rsid w:val="00471623"/>
    <w:rsid w:val="00471FC8"/>
    <w:rsid w:val="004750AD"/>
    <w:rsid w:val="00495C00"/>
    <w:rsid w:val="00495E95"/>
    <w:rsid w:val="004A11F6"/>
    <w:rsid w:val="004A1951"/>
    <w:rsid w:val="004B11CE"/>
    <w:rsid w:val="004B14F2"/>
    <w:rsid w:val="004B1A0B"/>
    <w:rsid w:val="004B404A"/>
    <w:rsid w:val="004C3089"/>
    <w:rsid w:val="004C44E3"/>
    <w:rsid w:val="004C687B"/>
    <w:rsid w:val="004D1AFF"/>
    <w:rsid w:val="004D1D08"/>
    <w:rsid w:val="004D43E4"/>
    <w:rsid w:val="004E3E20"/>
    <w:rsid w:val="004E56FD"/>
    <w:rsid w:val="004F05D3"/>
    <w:rsid w:val="004F1BCC"/>
    <w:rsid w:val="00506BB7"/>
    <w:rsid w:val="00511EC3"/>
    <w:rsid w:val="005169F8"/>
    <w:rsid w:val="00517511"/>
    <w:rsid w:val="005202AB"/>
    <w:rsid w:val="005242B4"/>
    <w:rsid w:val="005269A8"/>
    <w:rsid w:val="0053198B"/>
    <w:rsid w:val="005322BD"/>
    <w:rsid w:val="00541301"/>
    <w:rsid w:val="00542240"/>
    <w:rsid w:val="00543321"/>
    <w:rsid w:val="005450C5"/>
    <w:rsid w:val="005514D8"/>
    <w:rsid w:val="00552EF4"/>
    <w:rsid w:val="005531F1"/>
    <w:rsid w:val="0055380D"/>
    <w:rsid w:val="00561704"/>
    <w:rsid w:val="00563AFD"/>
    <w:rsid w:val="00577ED9"/>
    <w:rsid w:val="00587374"/>
    <w:rsid w:val="00592424"/>
    <w:rsid w:val="005926B5"/>
    <w:rsid w:val="005A17BD"/>
    <w:rsid w:val="005A41CC"/>
    <w:rsid w:val="005B1594"/>
    <w:rsid w:val="005B5F67"/>
    <w:rsid w:val="005D5915"/>
    <w:rsid w:val="005E1FBD"/>
    <w:rsid w:val="005E3806"/>
    <w:rsid w:val="005E3967"/>
    <w:rsid w:val="005F1B0B"/>
    <w:rsid w:val="006013BD"/>
    <w:rsid w:val="0061215A"/>
    <w:rsid w:val="006122A4"/>
    <w:rsid w:val="00613CFB"/>
    <w:rsid w:val="00617B10"/>
    <w:rsid w:val="006229C7"/>
    <w:rsid w:val="006248FD"/>
    <w:rsid w:val="006265D8"/>
    <w:rsid w:val="006320AC"/>
    <w:rsid w:val="00634029"/>
    <w:rsid w:val="00636307"/>
    <w:rsid w:val="00640F5F"/>
    <w:rsid w:val="00642C0D"/>
    <w:rsid w:val="006458E0"/>
    <w:rsid w:val="00647F5A"/>
    <w:rsid w:val="00651D26"/>
    <w:rsid w:val="006522F0"/>
    <w:rsid w:val="0065331C"/>
    <w:rsid w:val="006571CF"/>
    <w:rsid w:val="006654B6"/>
    <w:rsid w:val="00665BF7"/>
    <w:rsid w:val="00667D21"/>
    <w:rsid w:val="00670801"/>
    <w:rsid w:val="00670D46"/>
    <w:rsid w:val="00680A9C"/>
    <w:rsid w:val="00685894"/>
    <w:rsid w:val="006938E8"/>
    <w:rsid w:val="006A37CB"/>
    <w:rsid w:val="006B688E"/>
    <w:rsid w:val="006C19AD"/>
    <w:rsid w:val="006C5E32"/>
    <w:rsid w:val="006D2140"/>
    <w:rsid w:val="006E4CA6"/>
    <w:rsid w:val="006F1138"/>
    <w:rsid w:val="0070189F"/>
    <w:rsid w:val="00702EC4"/>
    <w:rsid w:val="00704A70"/>
    <w:rsid w:val="00704E1B"/>
    <w:rsid w:val="007060B8"/>
    <w:rsid w:val="00707A50"/>
    <w:rsid w:val="007118B9"/>
    <w:rsid w:val="00713DC1"/>
    <w:rsid w:val="00720F5C"/>
    <w:rsid w:val="00721007"/>
    <w:rsid w:val="00721B6D"/>
    <w:rsid w:val="00721D48"/>
    <w:rsid w:val="00725DA6"/>
    <w:rsid w:val="007310DC"/>
    <w:rsid w:val="00733FA3"/>
    <w:rsid w:val="00736B00"/>
    <w:rsid w:val="00741045"/>
    <w:rsid w:val="00747B25"/>
    <w:rsid w:val="007532A5"/>
    <w:rsid w:val="00754D0F"/>
    <w:rsid w:val="00756055"/>
    <w:rsid w:val="00762156"/>
    <w:rsid w:val="007708CF"/>
    <w:rsid w:val="00773BB9"/>
    <w:rsid w:val="00777472"/>
    <w:rsid w:val="00785048"/>
    <w:rsid w:val="00787207"/>
    <w:rsid w:val="00796223"/>
    <w:rsid w:val="007A1C6F"/>
    <w:rsid w:val="007A24BF"/>
    <w:rsid w:val="007A2602"/>
    <w:rsid w:val="007A4E9C"/>
    <w:rsid w:val="007C273D"/>
    <w:rsid w:val="007C3FDB"/>
    <w:rsid w:val="007C7BD3"/>
    <w:rsid w:val="007D63B3"/>
    <w:rsid w:val="007E167F"/>
    <w:rsid w:val="007E2E3C"/>
    <w:rsid w:val="007E3977"/>
    <w:rsid w:val="007F06F1"/>
    <w:rsid w:val="007F7097"/>
    <w:rsid w:val="007F7AE0"/>
    <w:rsid w:val="008007AE"/>
    <w:rsid w:val="00801B4A"/>
    <w:rsid w:val="00806BB6"/>
    <w:rsid w:val="008073EB"/>
    <w:rsid w:val="00807466"/>
    <w:rsid w:val="008079F5"/>
    <w:rsid w:val="00807EA4"/>
    <w:rsid w:val="00812BBD"/>
    <w:rsid w:val="00812FA1"/>
    <w:rsid w:val="00813257"/>
    <w:rsid w:val="00814F88"/>
    <w:rsid w:val="008163EB"/>
    <w:rsid w:val="00816AD2"/>
    <w:rsid w:val="0082255B"/>
    <w:rsid w:val="00823EC5"/>
    <w:rsid w:val="00834542"/>
    <w:rsid w:val="0084037D"/>
    <w:rsid w:val="00840BDF"/>
    <w:rsid w:val="00851DBF"/>
    <w:rsid w:val="00854EA2"/>
    <w:rsid w:val="008638BF"/>
    <w:rsid w:val="00863C4E"/>
    <w:rsid w:val="00864937"/>
    <w:rsid w:val="00866F35"/>
    <w:rsid w:val="0087106F"/>
    <w:rsid w:val="00873A78"/>
    <w:rsid w:val="00881CAE"/>
    <w:rsid w:val="008858D7"/>
    <w:rsid w:val="008A04C5"/>
    <w:rsid w:val="008A720C"/>
    <w:rsid w:val="008B1436"/>
    <w:rsid w:val="008B2307"/>
    <w:rsid w:val="008B2858"/>
    <w:rsid w:val="008B47D8"/>
    <w:rsid w:val="008B528B"/>
    <w:rsid w:val="008C0CC2"/>
    <w:rsid w:val="008C1525"/>
    <w:rsid w:val="008C16D6"/>
    <w:rsid w:val="008C3F95"/>
    <w:rsid w:val="008C722B"/>
    <w:rsid w:val="008D187B"/>
    <w:rsid w:val="008E48D4"/>
    <w:rsid w:val="008E4DFD"/>
    <w:rsid w:val="008F1B7D"/>
    <w:rsid w:val="00901F8D"/>
    <w:rsid w:val="00903C27"/>
    <w:rsid w:val="00904372"/>
    <w:rsid w:val="00905C88"/>
    <w:rsid w:val="0090741B"/>
    <w:rsid w:val="009102D4"/>
    <w:rsid w:val="00920261"/>
    <w:rsid w:val="0092103A"/>
    <w:rsid w:val="00925D9B"/>
    <w:rsid w:val="00927BC4"/>
    <w:rsid w:val="00932079"/>
    <w:rsid w:val="00933D94"/>
    <w:rsid w:val="00943A2A"/>
    <w:rsid w:val="00945348"/>
    <w:rsid w:val="009454F3"/>
    <w:rsid w:val="00947BE2"/>
    <w:rsid w:val="009502EA"/>
    <w:rsid w:val="0095114D"/>
    <w:rsid w:val="0095709E"/>
    <w:rsid w:val="009600B7"/>
    <w:rsid w:val="009604DF"/>
    <w:rsid w:val="00966642"/>
    <w:rsid w:val="00967812"/>
    <w:rsid w:val="009727D9"/>
    <w:rsid w:val="009808EA"/>
    <w:rsid w:val="00982143"/>
    <w:rsid w:val="00986A6E"/>
    <w:rsid w:val="00990C39"/>
    <w:rsid w:val="009A27B0"/>
    <w:rsid w:val="009A4036"/>
    <w:rsid w:val="009A6D49"/>
    <w:rsid w:val="009B513B"/>
    <w:rsid w:val="009B686F"/>
    <w:rsid w:val="009B7E47"/>
    <w:rsid w:val="009C738E"/>
    <w:rsid w:val="009D1FBF"/>
    <w:rsid w:val="009D356B"/>
    <w:rsid w:val="009E18F8"/>
    <w:rsid w:val="009E705C"/>
    <w:rsid w:val="009F4116"/>
    <w:rsid w:val="00A028BE"/>
    <w:rsid w:val="00A04B3E"/>
    <w:rsid w:val="00A05AA3"/>
    <w:rsid w:val="00A1111B"/>
    <w:rsid w:val="00A14A39"/>
    <w:rsid w:val="00A1554E"/>
    <w:rsid w:val="00A15D50"/>
    <w:rsid w:val="00A256CF"/>
    <w:rsid w:val="00A303B1"/>
    <w:rsid w:val="00A3522F"/>
    <w:rsid w:val="00A378D8"/>
    <w:rsid w:val="00A40F19"/>
    <w:rsid w:val="00A40F3F"/>
    <w:rsid w:val="00A40F88"/>
    <w:rsid w:val="00A4183F"/>
    <w:rsid w:val="00A43AC7"/>
    <w:rsid w:val="00A5074A"/>
    <w:rsid w:val="00A50E33"/>
    <w:rsid w:val="00A558D0"/>
    <w:rsid w:val="00A563AD"/>
    <w:rsid w:val="00A56621"/>
    <w:rsid w:val="00A578D4"/>
    <w:rsid w:val="00A60A93"/>
    <w:rsid w:val="00A60F19"/>
    <w:rsid w:val="00A61B81"/>
    <w:rsid w:val="00A62B31"/>
    <w:rsid w:val="00A6451D"/>
    <w:rsid w:val="00A74973"/>
    <w:rsid w:val="00A74C46"/>
    <w:rsid w:val="00A81263"/>
    <w:rsid w:val="00A82E7F"/>
    <w:rsid w:val="00A8536F"/>
    <w:rsid w:val="00A93C48"/>
    <w:rsid w:val="00AA1756"/>
    <w:rsid w:val="00AA714D"/>
    <w:rsid w:val="00AB0DB8"/>
    <w:rsid w:val="00AB0ECF"/>
    <w:rsid w:val="00AB12CD"/>
    <w:rsid w:val="00AC114A"/>
    <w:rsid w:val="00AC60DE"/>
    <w:rsid w:val="00AD0E9F"/>
    <w:rsid w:val="00AE551D"/>
    <w:rsid w:val="00AF4565"/>
    <w:rsid w:val="00AF4DB5"/>
    <w:rsid w:val="00AF615B"/>
    <w:rsid w:val="00B02834"/>
    <w:rsid w:val="00B034A3"/>
    <w:rsid w:val="00B034B5"/>
    <w:rsid w:val="00B05BE9"/>
    <w:rsid w:val="00B060F6"/>
    <w:rsid w:val="00B123E7"/>
    <w:rsid w:val="00B14598"/>
    <w:rsid w:val="00B15FE7"/>
    <w:rsid w:val="00B20120"/>
    <w:rsid w:val="00B23396"/>
    <w:rsid w:val="00B25A6F"/>
    <w:rsid w:val="00B26DB3"/>
    <w:rsid w:val="00B30202"/>
    <w:rsid w:val="00B43B84"/>
    <w:rsid w:val="00B44234"/>
    <w:rsid w:val="00B475A4"/>
    <w:rsid w:val="00B508FE"/>
    <w:rsid w:val="00B51390"/>
    <w:rsid w:val="00B6046A"/>
    <w:rsid w:val="00B616F2"/>
    <w:rsid w:val="00B626BD"/>
    <w:rsid w:val="00B658ED"/>
    <w:rsid w:val="00B7164D"/>
    <w:rsid w:val="00B72B30"/>
    <w:rsid w:val="00B73DBE"/>
    <w:rsid w:val="00B74FCB"/>
    <w:rsid w:val="00B761CC"/>
    <w:rsid w:val="00B7640E"/>
    <w:rsid w:val="00B86490"/>
    <w:rsid w:val="00B969E4"/>
    <w:rsid w:val="00BB00EB"/>
    <w:rsid w:val="00BB57F0"/>
    <w:rsid w:val="00BB6085"/>
    <w:rsid w:val="00BC22E3"/>
    <w:rsid w:val="00BC35AF"/>
    <w:rsid w:val="00BC4A4A"/>
    <w:rsid w:val="00BC6BD2"/>
    <w:rsid w:val="00BD07D1"/>
    <w:rsid w:val="00BD1FDD"/>
    <w:rsid w:val="00BD3EB3"/>
    <w:rsid w:val="00BD51FF"/>
    <w:rsid w:val="00BD5691"/>
    <w:rsid w:val="00BD663A"/>
    <w:rsid w:val="00BE10DB"/>
    <w:rsid w:val="00BE51A3"/>
    <w:rsid w:val="00BE5E94"/>
    <w:rsid w:val="00BE6EDE"/>
    <w:rsid w:val="00BF18BD"/>
    <w:rsid w:val="00BF21D5"/>
    <w:rsid w:val="00BF3A0C"/>
    <w:rsid w:val="00C021BC"/>
    <w:rsid w:val="00C06F87"/>
    <w:rsid w:val="00C1078F"/>
    <w:rsid w:val="00C1101D"/>
    <w:rsid w:val="00C1266C"/>
    <w:rsid w:val="00C12A06"/>
    <w:rsid w:val="00C1559F"/>
    <w:rsid w:val="00C25A09"/>
    <w:rsid w:val="00C25F66"/>
    <w:rsid w:val="00C357D4"/>
    <w:rsid w:val="00C36846"/>
    <w:rsid w:val="00C40389"/>
    <w:rsid w:val="00C409A1"/>
    <w:rsid w:val="00C43EA9"/>
    <w:rsid w:val="00C453E2"/>
    <w:rsid w:val="00C4636B"/>
    <w:rsid w:val="00C500E2"/>
    <w:rsid w:val="00C501F6"/>
    <w:rsid w:val="00C50E05"/>
    <w:rsid w:val="00C51343"/>
    <w:rsid w:val="00C52D14"/>
    <w:rsid w:val="00C54F0C"/>
    <w:rsid w:val="00C579F8"/>
    <w:rsid w:val="00C61766"/>
    <w:rsid w:val="00C61930"/>
    <w:rsid w:val="00C645F0"/>
    <w:rsid w:val="00C647B7"/>
    <w:rsid w:val="00C7025C"/>
    <w:rsid w:val="00C74F31"/>
    <w:rsid w:val="00C805C9"/>
    <w:rsid w:val="00C944A5"/>
    <w:rsid w:val="00CA4F6F"/>
    <w:rsid w:val="00CA5F9B"/>
    <w:rsid w:val="00CA71D2"/>
    <w:rsid w:val="00CB11FE"/>
    <w:rsid w:val="00CB1F1C"/>
    <w:rsid w:val="00CB38CC"/>
    <w:rsid w:val="00CB3E23"/>
    <w:rsid w:val="00CC05B2"/>
    <w:rsid w:val="00CC462E"/>
    <w:rsid w:val="00CC5CF1"/>
    <w:rsid w:val="00CC70BB"/>
    <w:rsid w:val="00CD05B5"/>
    <w:rsid w:val="00CD11E9"/>
    <w:rsid w:val="00CD72BC"/>
    <w:rsid w:val="00CE3352"/>
    <w:rsid w:val="00CE3E64"/>
    <w:rsid w:val="00CE7E28"/>
    <w:rsid w:val="00CF28DD"/>
    <w:rsid w:val="00D00425"/>
    <w:rsid w:val="00D01899"/>
    <w:rsid w:val="00D01B4B"/>
    <w:rsid w:val="00D066BD"/>
    <w:rsid w:val="00D240B6"/>
    <w:rsid w:val="00D35D5C"/>
    <w:rsid w:val="00D4083E"/>
    <w:rsid w:val="00D42CD2"/>
    <w:rsid w:val="00D4346C"/>
    <w:rsid w:val="00D505E3"/>
    <w:rsid w:val="00D66C0E"/>
    <w:rsid w:val="00D671A6"/>
    <w:rsid w:val="00D70A1E"/>
    <w:rsid w:val="00D81538"/>
    <w:rsid w:val="00D81724"/>
    <w:rsid w:val="00D82603"/>
    <w:rsid w:val="00D9232B"/>
    <w:rsid w:val="00D92A43"/>
    <w:rsid w:val="00D9311B"/>
    <w:rsid w:val="00D963A8"/>
    <w:rsid w:val="00D96689"/>
    <w:rsid w:val="00D974C8"/>
    <w:rsid w:val="00DA00FE"/>
    <w:rsid w:val="00DA2C55"/>
    <w:rsid w:val="00DB0B5F"/>
    <w:rsid w:val="00DB1066"/>
    <w:rsid w:val="00DB4CD3"/>
    <w:rsid w:val="00DB7C77"/>
    <w:rsid w:val="00DC4F46"/>
    <w:rsid w:val="00DC732B"/>
    <w:rsid w:val="00DD28EE"/>
    <w:rsid w:val="00DD652F"/>
    <w:rsid w:val="00DE34DB"/>
    <w:rsid w:val="00DE6B8A"/>
    <w:rsid w:val="00DF2790"/>
    <w:rsid w:val="00E00AA1"/>
    <w:rsid w:val="00E13A89"/>
    <w:rsid w:val="00E14AD5"/>
    <w:rsid w:val="00E17489"/>
    <w:rsid w:val="00E273B0"/>
    <w:rsid w:val="00E27B2A"/>
    <w:rsid w:val="00E3065F"/>
    <w:rsid w:val="00E33641"/>
    <w:rsid w:val="00E43811"/>
    <w:rsid w:val="00E45DC6"/>
    <w:rsid w:val="00E4616D"/>
    <w:rsid w:val="00E509BA"/>
    <w:rsid w:val="00E50F2D"/>
    <w:rsid w:val="00E515C5"/>
    <w:rsid w:val="00E60EF2"/>
    <w:rsid w:val="00E64B58"/>
    <w:rsid w:val="00E707A9"/>
    <w:rsid w:val="00E73376"/>
    <w:rsid w:val="00E74313"/>
    <w:rsid w:val="00E91703"/>
    <w:rsid w:val="00E92C02"/>
    <w:rsid w:val="00E977F8"/>
    <w:rsid w:val="00E9791B"/>
    <w:rsid w:val="00E979A1"/>
    <w:rsid w:val="00EA0108"/>
    <w:rsid w:val="00EB2DDF"/>
    <w:rsid w:val="00EC151A"/>
    <w:rsid w:val="00EC1877"/>
    <w:rsid w:val="00EC2689"/>
    <w:rsid w:val="00EC310A"/>
    <w:rsid w:val="00EC48DE"/>
    <w:rsid w:val="00EC6323"/>
    <w:rsid w:val="00EC7423"/>
    <w:rsid w:val="00ED3616"/>
    <w:rsid w:val="00ED7678"/>
    <w:rsid w:val="00EE4E7A"/>
    <w:rsid w:val="00EF0F66"/>
    <w:rsid w:val="00EF114B"/>
    <w:rsid w:val="00EF1722"/>
    <w:rsid w:val="00EF19AD"/>
    <w:rsid w:val="00EF4AB6"/>
    <w:rsid w:val="00EF51C6"/>
    <w:rsid w:val="00EF5ABD"/>
    <w:rsid w:val="00EF6E9B"/>
    <w:rsid w:val="00F00990"/>
    <w:rsid w:val="00F01FAD"/>
    <w:rsid w:val="00F1419F"/>
    <w:rsid w:val="00F14400"/>
    <w:rsid w:val="00F14592"/>
    <w:rsid w:val="00F166A5"/>
    <w:rsid w:val="00F331B7"/>
    <w:rsid w:val="00F37778"/>
    <w:rsid w:val="00F40856"/>
    <w:rsid w:val="00F40947"/>
    <w:rsid w:val="00F40E93"/>
    <w:rsid w:val="00F43539"/>
    <w:rsid w:val="00F52D91"/>
    <w:rsid w:val="00F5632D"/>
    <w:rsid w:val="00F6280F"/>
    <w:rsid w:val="00F63A32"/>
    <w:rsid w:val="00F6606B"/>
    <w:rsid w:val="00F714EE"/>
    <w:rsid w:val="00F722F9"/>
    <w:rsid w:val="00F81C5F"/>
    <w:rsid w:val="00F8233C"/>
    <w:rsid w:val="00F83A18"/>
    <w:rsid w:val="00FA76AB"/>
    <w:rsid w:val="00FB268B"/>
    <w:rsid w:val="00FC1B13"/>
    <w:rsid w:val="00FC3910"/>
    <w:rsid w:val="00FD1C81"/>
    <w:rsid w:val="00FD4E41"/>
    <w:rsid w:val="00FE0370"/>
    <w:rsid w:val="00FE22C9"/>
    <w:rsid w:val="00FE6783"/>
    <w:rsid w:val="00FE7118"/>
    <w:rsid w:val="00FF1057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diagramDrawing" Target="diagrams/drawing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A75C84-F804-448F-A309-4C711096CD4F}" type="doc">
      <dgm:prSet loTypeId="urn:microsoft.com/office/officeart/2005/8/layout/hierarchy6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50DA692-A8DA-428C-9557-B5E73E9A3CB2}">
      <dgm:prSet phldrT="[Text]" custT="1"/>
      <dgm:spPr/>
      <dgm:t>
        <a:bodyPr/>
        <a:lstStyle/>
        <a:p>
          <a:r>
            <a:rPr lang="en-US" sz="1800" b="1">
              <a:latin typeface="Times New Roman" pitchFamily="18" charset="0"/>
              <a:cs typeface="Times New Roman" pitchFamily="18" charset="0"/>
            </a:rPr>
            <a:t>State Programe Officer</a:t>
          </a:r>
        </a:p>
      </dgm:t>
    </dgm:pt>
    <dgm:pt modelId="{306E1F84-BB85-4706-835E-35DFD14AF704}" type="parTrans" cxnId="{341D894A-946A-4B69-9DBB-E026A8BD6B2A}">
      <dgm:prSet/>
      <dgm:spPr/>
      <dgm:t>
        <a:bodyPr/>
        <a:lstStyle/>
        <a:p>
          <a:endParaRPr lang="en-US"/>
        </a:p>
      </dgm:t>
    </dgm:pt>
    <dgm:pt modelId="{6BC4EB41-7A3E-45BF-9E01-39C79B931B53}" type="sibTrans" cxnId="{341D894A-946A-4B69-9DBB-E026A8BD6B2A}">
      <dgm:prSet/>
      <dgm:spPr/>
      <dgm:t>
        <a:bodyPr/>
        <a:lstStyle/>
        <a:p>
          <a:endParaRPr lang="en-US"/>
        </a:p>
      </dgm:t>
    </dgm:pt>
    <dgm:pt modelId="{20D5F6A4-6638-4836-BC03-1F02E22AD032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ASHA Coordinator</a:t>
          </a:r>
        </a:p>
      </dgm:t>
    </dgm:pt>
    <dgm:pt modelId="{0AC64132-3BEF-4886-8E2A-40108341167D}" type="parTrans" cxnId="{602897E8-15D1-47A1-BF93-56E642EE2EDA}">
      <dgm:prSet/>
      <dgm:spPr/>
      <dgm:t>
        <a:bodyPr/>
        <a:lstStyle/>
        <a:p>
          <a:endParaRPr lang="en-US"/>
        </a:p>
      </dgm:t>
    </dgm:pt>
    <dgm:pt modelId="{652A9B25-6918-4490-8D8F-6DC95391F8B6}" type="sibTrans" cxnId="{602897E8-15D1-47A1-BF93-56E642EE2EDA}">
      <dgm:prSet/>
      <dgm:spPr/>
      <dgm:t>
        <a:bodyPr/>
        <a:lstStyle/>
        <a:p>
          <a:endParaRPr lang="en-US"/>
        </a:p>
      </dgm:t>
    </dgm:pt>
    <dgm:pt modelId="{9DD2DFA4-990A-4403-A1F9-28614448062E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ASHA Coordinator</a:t>
          </a:r>
        </a:p>
      </dgm:t>
    </dgm:pt>
    <dgm:pt modelId="{63C8D96C-C37F-4271-8369-4E952DA7DF55}" type="parTrans" cxnId="{40BA62B6-3611-4381-8067-0EB30F593D7A}">
      <dgm:prSet/>
      <dgm:spPr/>
      <dgm:t>
        <a:bodyPr/>
        <a:lstStyle/>
        <a:p>
          <a:endParaRPr lang="en-US"/>
        </a:p>
      </dgm:t>
    </dgm:pt>
    <dgm:pt modelId="{E8E63149-F315-44DE-9AB2-9A7432E5C5F9}" type="sibTrans" cxnId="{40BA62B6-3611-4381-8067-0EB30F593D7A}">
      <dgm:prSet/>
      <dgm:spPr/>
      <dgm:t>
        <a:bodyPr/>
        <a:lstStyle/>
        <a:p>
          <a:endParaRPr lang="en-US"/>
        </a:p>
      </dgm:t>
    </dgm:pt>
    <dgm:pt modelId="{F5570DBB-868A-4E61-BB49-1F200CB5F1D0}" type="asst">
      <dgm:prSet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Computer Data Entry Operator</a:t>
          </a:r>
        </a:p>
      </dgm:t>
    </dgm:pt>
    <dgm:pt modelId="{32105CBD-E938-453B-A5B6-C36F375CB324}" type="parTrans" cxnId="{E8DC556A-E04C-4346-A508-2FCB0545A1FB}">
      <dgm:prSet/>
      <dgm:spPr/>
      <dgm:t>
        <a:bodyPr/>
        <a:lstStyle/>
        <a:p>
          <a:endParaRPr lang="en-US"/>
        </a:p>
      </dgm:t>
    </dgm:pt>
    <dgm:pt modelId="{897BF74B-C809-48C0-9771-0027A71BED0C}" type="sibTrans" cxnId="{E8DC556A-E04C-4346-A508-2FCB0545A1FB}">
      <dgm:prSet/>
      <dgm:spPr/>
      <dgm:t>
        <a:bodyPr/>
        <a:lstStyle/>
        <a:p>
          <a:endParaRPr lang="en-US"/>
        </a:p>
      </dgm:t>
    </dgm:pt>
    <dgm:pt modelId="{CECA9EB0-DD3E-43B0-BC23-44F09CA1CEED}">
      <dgm:prSet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Computer Data Entry Operator</a:t>
          </a:r>
        </a:p>
      </dgm:t>
    </dgm:pt>
    <dgm:pt modelId="{20D2668D-896A-4CC7-AA38-CC873BF4EB0B}" type="parTrans" cxnId="{4968624B-EBC6-4311-86B2-971B4B9EC270}">
      <dgm:prSet/>
      <dgm:spPr/>
      <dgm:t>
        <a:bodyPr/>
        <a:lstStyle/>
        <a:p>
          <a:endParaRPr lang="en-US"/>
        </a:p>
      </dgm:t>
    </dgm:pt>
    <dgm:pt modelId="{898C0212-288B-4A5C-895B-5E34C5C2C59A}" type="sibTrans" cxnId="{4968624B-EBC6-4311-86B2-971B4B9EC270}">
      <dgm:prSet/>
      <dgm:spPr/>
      <dgm:t>
        <a:bodyPr/>
        <a:lstStyle/>
        <a:p>
          <a:endParaRPr lang="en-US"/>
        </a:p>
      </dgm:t>
    </dgm:pt>
    <dgm:pt modelId="{825FFF08-3D6B-4DD2-B622-A6D7BA0727AF}">
      <dgm:prSet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Account Clerk</a:t>
          </a:r>
        </a:p>
      </dgm:t>
    </dgm:pt>
    <dgm:pt modelId="{BD469B39-F365-47EF-AA2F-AD47D635E22D}" type="parTrans" cxnId="{B4515229-2290-4101-87D9-B6C7C2E711A0}">
      <dgm:prSet/>
      <dgm:spPr/>
      <dgm:t>
        <a:bodyPr/>
        <a:lstStyle/>
        <a:p>
          <a:endParaRPr lang="en-US"/>
        </a:p>
      </dgm:t>
    </dgm:pt>
    <dgm:pt modelId="{C54D0E2D-6D01-44EF-9B57-C8A805154F2F}" type="sibTrans" cxnId="{B4515229-2290-4101-87D9-B6C7C2E711A0}">
      <dgm:prSet/>
      <dgm:spPr/>
      <dgm:t>
        <a:bodyPr/>
        <a:lstStyle/>
        <a:p>
          <a:endParaRPr lang="en-US"/>
        </a:p>
      </dgm:t>
    </dgm:pt>
    <dgm:pt modelId="{39697787-BAA1-4C12-AAE5-430BB26268DD}" type="pres">
      <dgm:prSet presAssocID="{46A75C84-F804-448F-A309-4C711096CD4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0B637D-7F6F-4455-850D-BDA7F627E365}" type="pres">
      <dgm:prSet presAssocID="{46A75C84-F804-448F-A309-4C711096CD4F}" presName="hierFlow" presStyleCnt="0"/>
      <dgm:spPr/>
    </dgm:pt>
    <dgm:pt modelId="{74765B7A-7FDC-41E9-94F9-533DEB79CE9B}" type="pres">
      <dgm:prSet presAssocID="{46A75C84-F804-448F-A309-4C711096CD4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0AC20EC-A2F8-4042-BA64-D6C732696F30}" type="pres">
      <dgm:prSet presAssocID="{B50DA692-A8DA-428C-9557-B5E73E9A3CB2}" presName="Name14" presStyleCnt="0"/>
      <dgm:spPr/>
    </dgm:pt>
    <dgm:pt modelId="{DDBFCC9B-6CE3-422C-B815-FF58A3794F9E}" type="pres">
      <dgm:prSet presAssocID="{B50DA692-A8DA-428C-9557-B5E73E9A3CB2}" presName="level1Shape" presStyleLbl="node0" presStyleIdx="0" presStyleCnt="1" custScaleX="173764" custScaleY="47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7BDA53-4528-4C30-B313-3DB66065165A}" type="pres">
      <dgm:prSet presAssocID="{B50DA692-A8DA-428C-9557-B5E73E9A3CB2}" presName="hierChild2" presStyleCnt="0"/>
      <dgm:spPr/>
    </dgm:pt>
    <dgm:pt modelId="{C937179F-700D-4886-8272-ED26CAEE52F0}" type="pres">
      <dgm:prSet presAssocID="{0AC64132-3BEF-4886-8E2A-40108341167D}" presName="Name19" presStyleLbl="parChTrans1D2" presStyleIdx="0" presStyleCnt="3"/>
      <dgm:spPr/>
      <dgm:t>
        <a:bodyPr/>
        <a:lstStyle/>
        <a:p>
          <a:endParaRPr lang="en-US"/>
        </a:p>
      </dgm:t>
    </dgm:pt>
    <dgm:pt modelId="{BC6E345D-E3AA-4196-8CF1-C34FF9C29FD3}" type="pres">
      <dgm:prSet presAssocID="{20D5F6A4-6638-4836-BC03-1F02E22AD032}" presName="Name21" presStyleCnt="0"/>
      <dgm:spPr/>
    </dgm:pt>
    <dgm:pt modelId="{41DB5F64-1FC4-4279-8853-498A6A4EC0D3}" type="pres">
      <dgm:prSet presAssocID="{20D5F6A4-6638-4836-BC03-1F02E22AD032}" presName="level2Shape" presStyleLbl="node2" presStyleIdx="0" presStyleCnt="3" custScaleY="58392" custLinFactNeighborX="-64352" custLinFactNeighborY="39"/>
      <dgm:spPr/>
      <dgm:t>
        <a:bodyPr/>
        <a:lstStyle/>
        <a:p>
          <a:endParaRPr lang="en-US"/>
        </a:p>
      </dgm:t>
    </dgm:pt>
    <dgm:pt modelId="{25D5226F-0A62-464C-B1CF-0EC02F7B654C}" type="pres">
      <dgm:prSet presAssocID="{20D5F6A4-6638-4836-BC03-1F02E22AD032}" presName="hierChild3" presStyleCnt="0"/>
      <dgm:spPr/>
    </dgm:pt>
    <dgm:pt modelId="{AE7B81E9-1B6F-40CC-99AD-B15461494FDF}" type="pres">
      <dgm:prSet presAssocID="{32105CBD-E938-453B-A5B6-C36F375CB324}" presName="Name19" presStyleLbl="parChTrans1D3" presStyleIdx="0" presStyleCnt="2"/>
      <dgm:spPr/>
      <dgm:t>
        <a:bodyPr/>
        <a:lstStyle/>
        <a:p>
          <a:endParaRPr lang="en-US"/>
        </a:p>
      </dgm:t>
    </dgm:pt>
    <dgm:pt modelId="{CE417DAB-1129-4512-82EF-EC0783EFA6D0}" type="pres">
      <dgm:prSet presAssocID="{F5570DBB-868A-4E61-BB49-1F200CB5F1D0}" presName="Name21" presStyleCnt="0"/>
      <dgm:spPr/>
    </dgm:pt>
    <dgm:pt modelId="{CF9F9A96-94FC-4B6E-B9BB-CEBC454497BA}" type="pres">
      <dgm:prSet presAssocID="{F5570DBB-868A-4E61-BB49-1F200CB5F1D0}" presName="level2Shape" presStyleLbl="asst2" presStyleIdx="0" presStyleCnt="1" custScaleY="58392" custLinFactNeighborX="-64352" custLinFactNeighborY="39"/>
      <dgm:spPr/>
      <dgm:t>
        <a:bodyPr/>
        <a:lstStyle/>
        <a:p>
          <a:endParaRPr lang="en-US"/>
        </a:p>
      </dgm:t>
    </dgm:pt>
    <dgm:pt modelId="{74394817-3F77-47BF-8AE5-9C752DB4A9AF}" type="pres">
      <dgm:prSet presAssocID="{F5570DBB-868A-4E61-BB49-1F200CB5F1D0}" presName="hierChild3" presStyleCnt="0"/>
      <dgm:spPr/>
    </dgm:pt>
    <dgm:pt modelId="{A7C3FF9D-B5B2-4B1D-A962-0E5FF15FF8A9}" type="pres">
      <dgm:prSet presAssocID="{63C8D96C-C37F-4271-8369-4E952DA7DF55}" presName="Name19" presStyleLbl="parChTrans1D2" presStyleIdx="1" presStyleCnt="3"/>
      <dgm:spPr/>
      <dgm:t>
        <a:bodyPr/>
        <a:lstStyle/>
        <a:p>
          <a:endParaRPr lang="en-US"/>
        </a:p>
      </dgm:t>
    </dgm:pt>
    <dgm:pt modelId="{6F2D2FFD-B95A-4EC0-97C9-35F69E93E991}" type="pres">
      <dgm:prSet presAssocID="{9DD2DFA4-990A-4403-A1F9-28614448062E}" presName="Name21" presStyleCnt="0"/>
      <dgm:spPr/>
    </dgm:pt>
    <dgm:pt modelId="{538B6091-1935-4854-9B1B-832C169FD3D5}" type="pres">
      <dgm:prSet presAssocID="{9DD2DFA4-990A-4403-A1F9-28614448062E}" presName="level2Shape" presStyleLbl="node2" presStyleIdx="1" presStyleCnt="3" custScaleY="58392" custLinFactX="39660" custLinFactNeighborX="100000" custLinFactNeighborY="988"/>
      <dgm:spPr/>
      <dgm:t>
        <a:bodyPr/>
        <a:lstStyle/>
        <a:p>
          <a:endParaRPr lang="en-US"/>
        </a:p>
      </dgm:t>
    </dgm:pt>
    <dgm:pt modelId="{28E153C2-ACA0-4EC7-8279-82F0B7E90F4B}" type="pres">
      <dgm:prSet presAssocID="{9DD2DFA4-990A-4403-A1F9-28614448062E}" presName="hierChild3" presStyleCnt="0"/>
      <dgm:spPr/>
    </dgm:pt>
    <dgm:pt modelId="{02292ABE-2C86-4D5E-BA68-14895E4A54D8}" type="pres">
      <dgm:prSet presAssocID="{20D2668D-896A-4CC7-AA38-CC873BF4EB0B}" presName="Name19" presStyleLbl="parChTrans1D3" presStyleIdx="1" presStyleCnt="2"/>
      <dgm:spPr/>
      <dgm:t>
        <a:bodyPr/>
        <a:lstStyle/>
        <a:p>
          <a:endParaRPr lang="en-US"/>
        </a:p>
      </dgm:t>
    </dgm:pt>
    <dgm:pt modelId="{9A855A9C-0A62-4518-8989-303EB9BE1B61}" type="pres">
      <dgm:prSet presAssocID="{CECA9EB0-DD3E-43B0-BC23-44F09CA1CEED}" presName="Name21" presStyleCnt="0"/>
      <dgm:spPr/>
    </dgm:pt>
    <dgm:pt modelId="{2BE77415-56AD-4E7B-ACD8-5D208A5E4CB8}" type="pres">
      <dgm:prSet presAssocID="{CECA9EB0-DD3E-43B0-BC23-44F09CA1CEED}" presName="level2Shape" presStyleLbl="node3" presStyleIdx="0" presStyleCnt="1" custScaleY="58392" custLinFactX="39660" custLinFactNeighborX="100000" custLinFactNeighborY="988"/>
      <dgm:spPr/>
      <dgm:t>
        <a:bodyPr/>
        <a:lstStyle/>
        <a:p>
          <a:endParaRPr lang="en-US"/>
        </a:p>
      </dgm:t>
    </dgm:pt>
    <dgm:pt modelId="{7B5C6E40-1B0A-4727-AABA-723FA2FB0606}" type="pres">
      <dgm:prSet presAssocID="{CECA9EB0-DD3E-43B0-BC23-44F09CA1CEED}" presName="hierChild3" presStyleCnt="0"/>
      <dgm:spPr/>
    </dgm:pt>
    <dgm:pt modelId="{466C84DA-7272-4C22-A2E0-1D4552F00E39}" type="pres">
      <dgm:prSet presAssocID="{BD469B39-F365-47EF-AA2F-AD47D635E22D}" presName="Name19" presStyleLbl="parChTrans1D2" presStyleIdx="2" presStyleCnt="3"/>
      <dgm:spPr/>
      <dgm:t>
        <a:bodyPr/>
        <a:lstStyle/>
        <a:p>
          <a:endParaRPr lang="en-US"/>
        </a:p>
      </dgm:t>
    </dgm:pt>
    <dgm:pt modelId="{3D298D99-66EC-4D51-8C8E-8D12E601FCFD}" type="pres">
      <dgm:prSet presAssocID="{825FFF08-3D6B-4DD2-B622-A6D7BA0727AF}" presName="Name21" presStyleCnt="0"/>
      <dgm:spPr/>
    </dgm:pt>
    <dgm:pt modelId="{48D71300-A95D-4CC7-90D3-865CA8814DC8}" type="pres">
      <dgm:prSet presAssocID="{825FFF08-3D6B-4DD2-B622-A6D7BA0727AF}" presName="level2Shape" presStyleLbl="node2" presStyleIdx="2" presStyleCnt="3" custScaleX="109618" custScaleY="58392" custLinFactX="-30309" custLinFactY="2402" custLinFactNeighborX="-100000" custLinFactNeighborY="100000"/>
      <dgm:spPr/>
      <dgm:t>
        <a:bodyPr/>
        <a:lstStyle/>
        <a:p>
          <a:endParaRPr lang="en-US"/>
        </a:p>
      </dgm:t>
    </dgm:pt>
    <dgm:pt modelId="{C20EBCCC-27EC-4C11-9158-AA5A386F3CEF}" type="pres">
      <dgm:prSet presAssocID="{825FFF08-3D6B-4DD2-B622-A6D7BA0727AF}" presName="hierChild3" presStyleCnt="0"/>
      <dgm:spPr/>
    </dgm:pt>
    <dgm:pt modelId="{A9D838A0-5DE3-4BDC-83E7-C80E1889ABDC}" type="pres">
      <dgm:prSet presAssocID="{46A75C84-F804-448F-A309-4C711096CD4F}" presName="bgShapesFlow" presStyleCnt="0"/>
      <dgm:spPr/>
    </dgm:pt>
  </dgm:ptLst>
  <dgm:cxnLst>
    <dgm:cxn modelId="{0037DD03-23A5-4AA6-A5CC-6F6A8DF3B59C}" type="presOf" srcId="{32105CBD-E938-453B-A5B6-C36F375CB324}" destId="{AE7B81E9-1B6F-40CC-99AD-B15461494FDF}" srcOrd="0" destOrd="0" presId="urn:microsoft.com/office/officeart/2005/8/layout/hierarchy6"/>
    <dgm:cxn modelId="{87813524-AAE5-4DF1-8A0B-906349563574}" type="presOf" srcId="{CECA9EB0-DD3E-43B0-BC23-44F09CA1CEED}" destId="{2BE77415-56AD-4E7B-ACD8-5D208A5E4CB8}" srcOrd="0" destOrd="0" presId="urn:microsoft.com/office/officeart/2005/8/layout/hierarchy6"/>
    <dgm:cxn modelId="{341D894A-946A-4B69-9DBB-E026A8BD6B2A}" srcId="{46A75C84-F804-448F-A309-4C711096CD4F}" destId="{B50DA692-A8DA-428C-9557-B5E73E9A3CB2}" srcOrd="0" destOrd="0" parTransId="{306E1F84-BB85-4706-835E-35DFD14AF704}" sibTransId="{6BC4EB41-7A3E-45BF-9E01-39C79B931B53}"/>
    <dgm:cxn modelId="{5A065F38-DF6E-4D39-9DFB-3EAF97455BC6}" type="presOf" srcId="{BD469B39-F365-47EF-AA2F-AD47D635E22D}" destId="{466C84DA-7272-4C22-A2E0-1D4552F00E39}" srcOrd="0" destOrd="0" presId="urn:microsoft.com/office/officeart/2005/8/layout/hierarchy6"/>
    <dgm:cxn modelId="{E0212A07-6107-4E44-BCBE-D5217B3C2CB4}" type="presOf" srcId="{20D2668D-896A-4CC7-AA38-CC873BF4EB0B}" destId="{02292ABE-2C86-4D5E-BA68-14895E4A54D8}" srcOrd="0" destOrd="0" presId="urn:microsoft.com/office/officeart/2005/8/layout/hierarchy6"/>
    <dgm:cxn modelId="{6DF36EB1-FC65-4314-9FDB-D2AE6BBF7AA2}" type="presOf" srcId="{F5570DBB-868A-4E61-BB49-1F200CB5F1D0}" destId="{CF9F9A96-94FC-4B6E-B9BB-CEBC454497BA}" srcOrd="0" destOrd="0" presId="urn:microsoft.com/office/officeart/2005/8/layout/hierarchy6"/>
    <dgm:cxn modelId="{782BD026-CF50-4218-9854-D5D5B35403AF}" type="presOf" srcId="{9DD2DFA4-990A-4403-A1F9-28614448062E}" destId="{538B6091-1935-4854-9B1B-832C169FD3D5}" srcOrd="0" destOrd="0" presId="urn:microsoft.com/office/officeart/2005/8/layout/hierarchy6"/>
    <dgm:cxn modelId="{BA68197C-A3A7-4631-B492-CDAB70F61E19}" type="presOf" srcId="{20D5F6A4-6638-4836-BC03-1F02E22AD032}" destId="{41DB5F64-1FC4-4279-8853-498A6A4EC0D3}" srcOrd="0" destOrd="0" presId="urn:microsoft.com/office/officeart/2005/8/layout/hierarchy6"/>
    <dgm:cxn modelId="{6F3049AD-7B30-4A31-BD46-63926DBCD609}" type="presOf" srcId="{825FFF08-3D6B-4DD2-B622-A6D7BA0727AF}" destId="{48D71300-A95D-4CC7-90D3-865CA8814DC8}" srcOrd="0" destOrd="0" presId="urn:microsoft.com/office/officeart/2005/8/layout/hierarchy6"/>
    <dgm:cxn modelId="{E8DC556A-E04C-4346-A508-2FCB0545A1FB}" srcId="{20D5F6A4-6638-4836-BC03-1F02E22AD032}" destId="{F5570DBB-868A-4E61-BB49-1F200CB5F1D0}" srcOrd="0" destOrd="0" parTransId="{32105CBD-E938-453B-A5B6-C36F375CB324}" sibTransId="{897BF74B-C809-48C0-9771-0027A71BED0C}"/>
    <dgm:cxn modelId="{F0D195E9-632C-4C4F-96B4-B7C6E045C315}" type="presOf" srcId="{63C8D96C-C37F-4271-8369-4E952DA7DF55}" destId="{A7C3FF9D-B5B2-4B1D-A962-0E5FF15FF8A9}" srcOrd="0" destOrd="0" presId="urn:microsoft.com/office/officeart/2005/8/layout/hierarchy6"/>
    <dgm:cxn modelId="{FDF2C728-7217-4684-BAE0-DBDA81F7BF30}" type="presOf" srcId="{B50DA692-A8DA-428C-9557-B5E73E9A3CB2}" destId="{DDBFCC9B-6CE3-422C-B815-FF58A3794F9E}" srcOrd="0" destOrd="0" presId="urn:microsoft.com/office/officeart/2005/8/layout/hierarchy6"/>
    <dgm:cxn modelId="{602897E8-15D1-47A1-BF93-56E642EE2EDA}" srcId="{B50DA692-A8DA-428C-9557-B5E73E9A3CB2}" destId="{20D5F6A4-6638-4836-BC03-1F02E22AD032}" srcOrd="0" destOrd="0" parTransId="{0AC64132-3BEF-4886-8E2A-40108341167D}" sibTransId="{652A9B25-6918-4490-8D8F-6DC95391F8B6}"/>
    <dgm:cxn modelId="{06592841-1551-4D2A-A2A9-CE033DFA6E2D}" type="presOf" srcId="{46A75C84-F804-448F-A309-4C711096CD4F}" destId="{39697787-BAA1-4C12-AAE5-430BB26268DD}" srcOrd="0" destOrd="0" presId="urn:microsoft.com/office/officeart/2005/8/layout/hierarchy6"/>
    <dgm:cxn modelId="{B4515229-2290-4101-87D9-B6C7C2E711A0}" srcId="{B50DA692-A8DA-428C-9557-B5E73E9A3CB2}" destId="{825FFF08-3D6B-4DD2-B622-A6D7BA0727AF}" srcOrd="2" destOrd="0" parTransId="{BD469B39-F365-47EF-AA2F-AD47D635E22D}" sibTransId="{C54D0E2D-6D01-44EF-9B57-C8A805154F2F}"/>
    <dgm:cxn modelId="{4968624B-EBC6-4311-86B2-971B4B9EC270}" srcId="{9DD2DFA4-990A-4403-A1F9-28614448062E}" destId="{CECA9EB0-DD3E-43B0-BC23-44F09CA1CEED}" srcOrd="0" destOrd="0" parTransId="{20D2668D-896A-4CC7-AA38-CC873BF4EB0B}" sibTransId="{898C0212-288B-4A5C-895B-5E34C5C2C59A}"/>
    <dgm:cxn modelId="{0AEFEF9C-8B67-4278-8734-2BBC3F4FB71A}" type="presOf" srcId="{0AC64132-3BEF-4886-8E2A-40108341167D}" destId="{C937179F-700D-4886-8272-ED26CAEE52F0}" srcOrd="0" destOrd="0" presId="urn:microsoft.com/office/officeart/2005/8/layout/hierarchy6"/>
    <dgm:cxn modelId="{40BA62B6-3611-4381-8067-0EB30F593D7A}" srcId="{B50DA692-A8DA-428C-9557-B5E73E9A3CB2}" destId="{9DD2DFA4-990A-4403-A1F9-28614448062E}" srcOrd="1" destOrd="0" parTransId="{63C8D96C-C37F-4271-8369-4E952DA7DF55}" sibTransId="{E8E63149-F315-44DE-9AB2-9A7432E5C5F9}"/>
    <dgm:cxn modelId="{EFF43A16-BF9B-4D90-8D17-3F492E47C79A}" type="presParOf" srcId="{39697787-BAA1-4C12-AAE5-430BB26268DD}" destId="{510B637D-7F6F-4455-850D-BDA7F627E365}" srcOrd="0" destOrd="0" presId="urn:microsoft.com/office/officeart/2005/8/layout/hierarchy6"/>
    <dgm:cxn modelId="{72384512-0587-44AA-997D-EBAF949557FB}" type="presParOf" srcId="{510B637D-7F6F-4455-850D-BDA7F627E365}" destId="{74765B7A-7FDC-41E9-94F9-533DEB79CE9B}" srcOrd="0" destOrd="0" presId="urn:microsoft.com/office/officeart/2005/8/layout/hierarchy6"/>
    <dgm:cxn modelId="{103F412C-D472-4433-999F-F32FF797AD3A}" type="presParOf" srcId="{74765B7A-7FDC-41E9-94F9-533DEB79CE9B}" destId="{90AC20EC-A2F8-4042-BA64-D6C732696F30}" srcOrd="0" destOrd="0" presId="urn:microsoft.com/office/officeart/2005/8/layout/hierarchy6"/>
    <dgm:cxn modelId="{602EC610-A3AB-44AC-BA74-A192AE3E8443}" type="presParOf" srcId="{90AC20EC-A2F8-4042-BA64-D6C732696F30}" destId="{DDBFCC9B-6CE3-422C-B815-FF58A3794F9E}" srcOrd="0" destOrd="0" presId="urn:microsoft.com/office/officeart/2005/8/layout/hierarchy6"/>
    <dgm:cxn modelId="{A96F9C94-086C-45B2-920F-B23A2BAB6A08}" type="presParOf" srcId="{90AC20EC-A2F8-4042-BA64-D6C732696F30}" destId="{0A7BDA53-4528-4C30-B313-3DB66065165A}" srcOrd="1" destOrd="0" presId="urn:microsoft.com/office/officeart/2005/8/layout/hierarchy6"/>
    <dgm:cxn modelId="{7B8D9F75-726D-4167-8D30-D6F4581AFA23}" type="presParOf" srcId="{0A7BDA53-4528-4C30-B313-3DB66065165A}" destId="{C937179F-700D-4886-8272-ED26CAEE52F0}" srcOrd="0" destOrd="0" presId="urn:microsoft.com/office/officeart/2005/8/layout/hierarchy6"/>
    <dgm:cxn modelId="{D830D2F8-AC48-4373-BD92-61743D0D0B38}" type="presParOf" srcId="{0A7BDA53-4528-4C30-B313-3DB66065165A}" destId="{BC6E345D-E3AA-4196-8CF1-C34FF9C29FD3}" srcOrd="1" destOrd="0" presId="urn:microsoft.com/office/officeart/2005/8/layout/hierarchy6"/>
    <dgm:cxn modelId="{8349C6F4-064A-456D-8BCE-4FEDA1A7BBC0}" type="presParOf" srcId="{BC6E345D-E3AA-4196-8CF1-C34FF9C29FD3}" destId="{41DB5F64-1FC4-4279-8853-498A6A4EC0D3}" srcOrd="0" destOrd="0" presId="urn:microsoft.com/office/officeart/2005/8/layout/hierarchy6"/>
    <dgm:cxn modelId="{1D48704B-CDED-4FD2-84E4-CE743AC13EE6}" type="presParOf" srcId="{BC6E345D-E3AA-4196-8CF1-C34FF9C29FD3}" destId="{25D5226F-0A62-464C-B1CF-0EC02F7B654C}" srcOrd="1" destOrd="0" presId="urn:microsoft.com/office/officeart/2005/8/layout/hierarchy6"/>
    <dgm:cxn modelId="{1F8CEA5E-44F4-4B3A-A257-35B1FFC910C6}" type="presParOf" srcId="{25D5226F-0A62-464C-B1CF-0EC02F7B654C}" destId="{AE7B81E9-1B6F-40CC-99AD-B15461494FDF}" srcOrd="0" destOrd="0" presId="urn:microsoft.com/office/officeart/2005/8/layout/hierarchy6"/>
    <dgm:cxn modelId="{B7B2C517-CC8F-4FFC-A392-3E28D693D0BE}" type="presParOf" srcId="{25D5226F-0A62-464C-B1CF-0EC02F7B654C}" destId="{CE417DAB-1129-4512-82EF-EC0783EFA6D0}" srcOrd="1" destOrd="0" presId="urn:microsoft.com/office/officeart/2005/8/layout/hierarchy6"/>
    <dgm:cxn modelId="{7B417E8F-3C4E-459D-9913-A29270E62608}" type="presParOf" srcId="{CE417DAB-1129-4512-82EF-EC0783EFA6D0}" destId="{CF9F9A96-94FC-4B6E-B9BB-CEBC454497BA}" srcOrd="0" destOrd="0" presId="urn:microsoft.com/office/officeart/2005/8/layout/hierarchy6"/>
    <dgm:cxn modelId="{79F9E554-5157-4453-895C-B40673921E28}" type="presParOf" srcId="{CE417DAB-1129-4512-82EF-EC0783EFA6D0}" destId="{74394817-3F77-47BF-8AE5-9C752DB4A9AF}" srcOrd="1" destOrd="0" presId="urn:microsoft.com/office/officeart/2005/8/layout/hierarchy6"/>
    <dgm:cxn modelId="{99C16334-2385-47DE-B11B-062F86E6CB6F}" type="presParOf" srcId="{0A7BDA53-4528-4C30-B313-3DB66065165A}" destId="{A7C3FF9D-B5B2-4B1D-A962-0E5FF15FF8A9}" srcOrd="2" destOrd="0" presId="urn:microsoft.com/office/officeart/2005/8/layout/hierarchy6"/>
    <dgm:cxn modelId="{AE083955-C992-4685-8EDD-33683C6691F1}" type="presParOf" srcId="{0A7BDA53-4528-4C30-B313-3DB66065165A}" destId="{6F2D2FFD-B95A-4EC0-97C9-35F69E93E991}" srcOrd="3" destOrd="0" presId="urn:microsoft.com/office/officeart/2005/8/layout/hierarchy6"/>
    <dgm:cxn modelId="{BDB1CF0B-77BA-4415-9436-38F9CB15E37C}" type="presParOf" srcId="{6F2D2FFD-B95A-4EC0-97C9-35F69E93E991}" destId="{538B6091-1935-4854-9B1B-832C169FD3D5}" srcOrd="0" destOrd="0" presId="urn:microsoft.com/office/officeart/2005/8/layout/hierarchy6"/>
    <dgm:cxn modelId="{0BE1955F-8AE9-4903-B5AE-6F4D8131121D}" type="presParOf" srcId="{6F2D2FFD-B95A-4EC0-97C9-35F69E93E991}" destId="{28E153C2-ACA0-4EC7-8279-82F0B7E90F4B}" srcOrd="1" destOrd="0" presId="urn:microsoft.com/office/officeart/2005/8/layout/hierarchy6"/>
    <dgm:cxn modelId="{5274290E-DAAA-4634-B64F-FE248DA43BD1}" type="presParOf" srcId="{28E153C2-ACA0-4EC7-8279-82F0B7E90F4B}" destId="{02292ABE-2C86-4D5E-BA68-14895E4A54D8}" srcOrd="0" destOrd="0" presId="urn:microsoft.com/office/officeart/2005/8/layout/hierarchy6"/>
    <dgm:cxn modelId="{421D7C32-C962-4E57-B138-963F281158E6}" type="presParOf" srcId="{28E153C2-ACA0-4EC7-8279-82F0B7E90F4B}" destId="{9A855A9C-0A62-4518-8989-303EB9BE1B61}" srcOrd="1" destOrd="0" presId="urn:microsoft.com/office/officeart/2005/8/layout/hierarchy6"/>
    <dgm:cxn modelId="{52000F9E-F76B-413D-B0EA-0947BA11B828}" type="presParOf" srcId="{9A855A9C-0A62-4518-8989-303EB9BE1B61}" destId="{2BE77415-56AD-4E7B-ACD8-5D208A5E4CB8}" srcOrd="0" destOrd="0" presId="urn:microsoft.com/office/officeart/2005/8/layout/hierarchy6"/>
    <dgm:cxn modelId="{8F0E1B28-98FE-44DA-BD38-464B387556AB}" type="presParOf" srcId="{9A855A9C-0A62-4518-8989-303EB9BE1B61}" destId="{7B5C6E40-1B0A-4727-AABA-723FA2FB0606}" srcOrd="1" destOrd="0" presId="urn:microsoft.com/office/officeart/2005/8/layout/hierarchy6"/>
    <dgm:cxn modelId="{53C3C5A2-42E2-4DAE-90FA-0BAE07860C87}" type="presParOf" srcId="{0A7BDA53-4528-4C30-B313-3DB66065165A}" destId="{466C84DA-7272-4C22-A2E0-1D4552F00E39}" srcOrd="4" destOrd="0" presId="urn:microsoft.com/office/officeart/2005/8/layout/hierarchy6"/>
    <dgm:cxn modelId="{A4007B2C-4D22-46F4-80F3-20C90C3E9D5E}" type="presParOf" srcId="{0A7BDA53-4528-4C30-B313-3DB66065165A}" destId="{3D298D99-66EC-4D51-8C8E-8D12E601FCFD}" srcOrd="5" destOrd="0" presId="urn:microsoft.com/office/officeart/2005/8/layout/hierarchy6"/>
    <dgm:cxn modelId="{8E77DA59-23A0-4A7A-AA20-5B033CDDBFA9}" type="presParOf" srcId="{3D298D99-66EC-4D51-8C8E-8D12E601FCFD}" destId="{48D71300-A95D-4CC7-90D3-865CA8814DC8}" srcOrd="0" destOrd="0" presId="urn:microsoft.com/office/officeart/2005/8/layout/hierarchy6"/>
    <dgm:cxn modelId="{2851B6AF-8363-4F86-B598-F4F2328CBA30}" type="presParOf" srcId="{3D298D99-66EC-4D51-8C8E-8D12E601FCFD}" destId="{C20EBCCC-27EC-4C11-9158-AA5A386F3CEF}" srcOrd="1" destOrd="0" presId="urn:microsoft.com/office/officeart/2005/8/layout/hierarchy6"/>
    <dgm:cxn modelId="{BEE6486A-BD43-41B7-B655-DBBF514F1207}" type="presParOf" srcId="{39697787-BAA1-4C12-AAE5-430BB26268DD}" destId="{A9D838A0-5DE3-4BDC-83E7-C80E1889ABDC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BFCC9B-6CE3-422C-B815-FF58A3794F9E}">
      <dsp:nvSpPr>
        <dsp:cNvPr id="0" name=""/>
        <dsp:cNvSpPr/>
      </dsp:nvSpPr>
      <dsp:spPr>
        <a:xfrm>
          <a:off x="1454046" y="258694"/>
          <a:ext cx="2579342" cy="4709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latin typeface="Times New Roman" pitchFamily="18" charset="0"/>
              <a:cs typeface="Times New Roman" pitchFamily="18" charset="0"/>
            </a:rPr>
            <a:t>State Programe Officer</a:t>
          </a:r>
        </a:p>
      </dsp:txBody>
      <dsp:txXfrm>
        <a:off x="1454046" y="258694"/>
        <a:ext cx="2579342" cy="470948"/>
      </dsp:txXfrm>
    </dsp:sp>
    <dsp:sp modelId="{C937179F-700D-4886-8272-ED26CAEE52F0}">
      <dsp:nvSpPr>
        <dsp:cNvPr id="0" name=""/>
        <dsp:cNvSpPr/>
      </dsp:nvSpPr>
      <dsp:spPr>
        <a:xfrm>
          <a:off x="742197" y="729643"/>
          <a:ext cx="2001520" cy="396224"/>
        </a:xfrm>
        <a:custGeom>
          <a:avLst/>
          <a:gdLst/>
          <a:ahLst/>
          <a:cxnLst/>
          <a:rect l="0" t="0" r="0" b="0"/>
          <a:pathLst>
            <a:path>
              <a:moveTo>
                <a:pt x="2001520" y="0"/>
              </a:moveTo>
              <a:lnTo>
                <a:pt x="2001520" y="198112"/>
              </a:lnTo>
              <a:lnTo>
                <a:pt x="0" y="198112"/>
              </a:lnTo>
              <a:lnTo>
                <a:pt x="0" y="3962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B5F64-1FC4-4279-8853-498A6A4EC0D3}">
      <dsp:nvSpPr>
        <dsp:cNvPr id="0" name=""/>
        <dsp:cNvSpPr/>
      </dsp:nvSpPr>
      <dsp:spPr>
        <a:xfrm>
          <a:off x="0" y="1125867"/>
          <a:ext cx="1484394" cy="5778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itchFamily="18" charset="0"/>
              <a:cs typeface="Times New Roman" pitchFamily="18" charset="0"/>
            </a:rPr>
            <a:t>ASHA Coordinator</a:t>
          </a:r>
        </a:p>
      </dsp:txBody>
      <dsp:txXfrm>
        <a:off x="0" y="1125867"/>
        <a:ext cx="1484394" cy="577845"/>
      </dsp:txXfrm>
    </dsp:sp>
    <dsp:sp modelId="{AE7B81E9-1B6F-40CC-99AD-B15461494FDF}">
      <dsp:nvSpPr>
        <dsp:cNvPr id="0" name=""/>
        <dsp:cNvSpPr/>
      </dsp:nvSpPr>
      <dsp:spPr>
        <a:xfrm>
          <a:off x="696477" y="1703712"/>
          <a:ext cx="91440" cy="395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83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F9A96-94FC-4B6E-B9BB-CEBC454497BA}">
      <dsp:nvSpPr>
        <dsp:cNvPr id="0" name=""/>
        <dsp:cNvSpPr/>
      </dsp:nvSpPr>
      <dsp:spPr>
        <a:xfrm>
          <a:off x="0" y="2099551"/>
          <a:ext cx="1484394" cy="577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itchFamily="18" charset="0"/>
              <a:cs typeface="Times New Roman" pitchFamily="18" charset="0"/>
            </a:rPr>
            <a:t>Computer Data Entry Operator</a:t>
          </a:r>
        </a:p>
      </dsp:txBody>
      <dsp:txXfrm>
        <a:off x="0" y="2099551"/>
        <a:ext cx="1484394" cy="577845"/>
      </dsp:txXfrm>
    </dsp:sp>
    <dsp:sp modelId="{A7C3FF9D-B5B2-4B1D-A962-0E5FF15FF8A9}">
      <dsp:nvSpPr>
        <dsp:cNvPr id="0" name=""/>
        <dsp:cNvSpPr/>
      </dsp:nvSpPr>
      <dsp:spPr>
        <a:xfrm>
          <a:off x="2743718" y="729643"/>
          <a:ext cx="2001520" cy="40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807"/>
              </a:lnTo>
              <a:lnTo>
                <a:pt x="2001520" y="202807"/>
              </a:lnTo>
              <a:lnTo>
                <a:pt x="2001520" y="4056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B6091-1935-4854-9B1B-832C169FD3D5}">
      <dsp:nvSpPr>
        <dsp:cNvPr id="0" name=""/>
        <dsp:cNvSpPr/>
      </dsp:nvSpPr>
      <dsp:spPr>
        <a:xfrm>
          <a:off x="4003041" y="1135259"/>
          <a:ext cx="1484394" cy="5778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itchFamily="18" charset="0"/>
              <a:cs typeface="Times New Roman" pitchFamily="18" charset="0"/>
            </a:rPr>
            <a:t>ASHA Coordinator</a:t>
          </a:r>
        </a:p>
      </dsp:txBody>
      <dsp:txXfrm>
        <a:off x="4003041" y="1135259"/>
        <a:ext cx="1484394" cy="577845"/>
      </dsp:txXfrm>
    </dsp:sp>
    <dsp:sp modelId="{02292ABE-2C86-4D5E-BA68-14895E4A54D8}">
      <dsp:nvSpPr>
        <dsp:cNvPr id="0" name=""/>
        <dsp:cNvSpPr/>
      </dsp:nvSpPr>
      <dsp:spPr>
        <a:xfrm>
          <a:off x="4699518" y="1713104"/>
          <a:ext cx="91440" cy="395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83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77415-56AD-4E7B-ACD8-5D208A5E4CB8}">
      <dsp:nvSpPr>
        <dsp:cNvPr id="0" name=""/>
        <dsp:cNvSpPr/>
      </dsp:nvSpPr>
      <dsp:spPr>
        <a:xfrm>
          <a:off x="4003041" y="2108942"/>
          <a:ext cx="1484394" cy="577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itchFamily="18" charset="0"/>
              <a:cs typeface="Times New Roman" pitchFamily="18" charset="0"/>
            </a:rPr>
            <a:t>Computer Data Entry Operator</a:t>
          </a:r>
        </a:p>
      </dsp:txBody>
      <dsp:txXfrm>
        <a:off x="4003041" y="2108942"/>
        <a:ext cx="1484394" cy="577845"/>
      </dsp:txXfrm>
    </dsp:sp>
    <dsp:sp modelId="{466C84DA-7272-4C22-A2E0-1D4552F00E39}">
      <dsp:nvSpPr>
        <dsp:cNvPr id="0" name=""/>
        <dsp:cNvSpPr/>
      </dsp:nvSpPr>
      <dsp:spPr>
        <a:xfrm>
          <a:off x="2693411" y="729643"/>
          <a:ext cx="91440" cy="1409204"/>
        </a:xfrm>
        <a:custGeom>
          <a:avLst/>
          <a:gdLst/>
          <a:ahLst/>
          <a:cxnLst/>
          <a:rect l="0" t="0" r="0" b="0"/>
          <a:pathLst>
            <a:path>
              <a:moveTo>
                <a:pt x="50306" y="0"/>
              </a:moveTo>
              <a:lnTo>
                <a:pt x="50306" y="704602"/>
              </a:lnTo>
              <a:lnTo>
                <a:pt x="45720" y="704602"/>
              </a:lnTo>
              <a:lnTo>
                <a:pt x="45720" y="14092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71300-A95D-4CC7-90D3-865CA8814DC8}">
      <dsp:nvSpPr>
        <dsp:cNvPr id="0" name=""/>
        <dsp:cNvSpPr/>
      </dsp:nvSpPr>
      <dsp:spPr>
        <a:xfrm>
          <a:off x="1925549" y="2138848"/>
          <a:ext cx="1627163" cy="5778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itchFamily="18" charset="0"/>
              <a:cs typeface="Times New Roman" pitchFamily="18" charset="0"/>
            </a:rPr>
            <a:t>Account Clerk</a:t>
          </a:r>
        </a:p>
      </dsp:txBody>
      <dsp:txXfrm>
        <a:off x="1925549" y="2138848"/>
        <a:ext cx="1627163" cy="577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F34B-56C8-4C5E-922F-30EB563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had</dc:creator>
  <cp:lastModifiedBy>rupan</cp:lastModifiedBy>
  <cp:revision>6</cp:revision>
  <cp:lastPrinted>2014-12-30T08:23:00Z</cp:lastPrinted>
  <dcterms:created xsi:type="dcterms:W3CDTF">2014-12-30T07:22:00Z</dcterms:created>
  <dcterms:modified xsi:type="dcterms:W3CDTF">2020-06-08T05:28:00Z</dcterms:modified>
</cp:coreProperties>
</file>